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AC" w:rsidRDefault="002C03AC" w:rsidP="002C03AC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１－１】</w:t>
      </w:r>
    </w:p>
    <w:p w:rsidR="00C23959" w:rsidRPr="00386E90" w:rsidRDefault="007E0791" w:rsidP="003C16C1">
      <w:pPr>
        <w:jc w:val="right"/>
        <w:rPr>
          <w:rFonts w:ascii="ＭＳ ゴシック" w:eastAsia="ＭＳ ゴシック" w:hAnsi="ＭＳ ゴシック"/>
        </w:rPr>
      </w:pPr>
      <w:r w:rsidRPr="00386E90">
        <w:rPr>
          <w:rFonts w:ascii="ＭＳ ゴシック" w:eastAsia="ＭＳ ゴシック" w:hAnsi="ＭＳ ゴシック" w:hint="eastAsia"/>
        </w:rPr>
        <w:t>年</w:t>
      </w:r>
      <w:r w:rsidR="000D2F4A">
        <w:rPr>
          <w:rFonts w:ascii="ＭＳ ゴシック" w:eastAsia="ＭＳ ゴシック" w:hAnsi="ＭＳ ゴシック" w:hint="eastAsia"/>
        </w:rPr>
        <w:t xml:space="preserve">　　</w:t>
      </w:r>
      <w:r w:rsidRPr="00386E90">
        <w:rPr>
          <w:rFonts w:ascii="ＭＳ ゴシック" w:eastAsia="ＭＳ ゴシック" w:hAnsi="ＭＳ ゴシック" w:hint="eastAsia"/>
        </w:rPr>
        <w:t>月</w:t>
      </w:r>
      <w:r w:rsidR="000D2F4A">
        <w:rPr>
          <w:rFonts w:ascii="ＭＳ ゴシック" w:eastAsia="ＭＳ ゴシック" w:hAnsi="ＭＳ ゴシック" w:hint="eastAsia"/>
        </w:rPr>
        <w:t xml:space="preserve">　　</w:t>
      </w:r>
      <w:r w:rsidRPr="00386E90">
        <w:rPr>
          <w:rFonts w:ascii="ＭＳ ゴシック" w:eastAsia="ＭＳ ゴシック" w:hAnsi="ＭＳ ゴシック" w:hint="eastAsia"/>
        </w:rPr>
        <w:t>日</w:t>
      </w:r>
    </w:p>
    <w:p w:rsidR="007E0791" w:rsidRPr="00386E90" w:rsidRDefault="007E0791" w:rsidP="007E0791">
      <w:pPr>
        <w:jc w:val="right"/>
        <w:rPr>
          <w:rFonts w:ascii="ＭＳ ゴシック" w:eastAsia="ＭＳ ゴシック" w:hAnsi="ＭＳ ゴシック"/>
        </w:rPr>
      </w:pPr>
    </w:p>
    <w:p w:rsidR="003D3149" w:rsidRDefault="007E0791" w:rsidP="003D3149">
      <w:pPr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大阪府</w:t>
      </w:r>
      <w:r w:rsidR="009E10CD">
        <w:rPr>
          <w:rFonts w:ascii="ＭＳ ゴシック" w:eastAsia="ＭＳ ゴシック" w:hAnsi="ＭＳ ゴシック" w:hint="eastAsia"/>
          <w:sz w:val="22"/>
          <w:szCs w:val="22"/>
        </w:rPr>
        <w:t>都市整備部住宅建築局</w:t>
      </w:r>
    </w:p>
    <w:p w:rsidR="00C23959" w:rsidRPr="00386E90" w:rsidRDefault="00553729" w:rsidP="009E10CD">
      <w:pPr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居住</w:t>
      </w:r>
      <w:r w:rsidR="002670B9">
        <w:rPr>
          <w:rFonts w:ascii="ＭＳ ゴシック" w:eastAsia="ＭＳ ゴシック" w:hAnsi="ＭＳ ゴシック" w:hint="eastAsia"/>
          <w:sz w:val="22"/>
          <w:szCs w:val="22"/>
        </w:rPr>
        <w:t>企画</w:t>
      </w:r>
      <w:r w:rsidR="007E0791" w:rsidRPr="00386E90">
        <w:rPr>
          <w:rFonts w:ascii="ＭＳ ゴシック" w:eastAsia="ＭＳ ゴシック" w:hAnsi="ＭＳ ゴシック" w:hint="eastAsia"/>
          <w:sz w:val="22"/>
          <w:szCs w:val="22"/>
        </w:rPr>
        <w:t>課長　様</w:t>
      </w:r>
    </w:p>
    <w:p w:rsidR="00C23959" w:rsidRDefault="00C23959">
      <w:pPr>
        <w:rPr>
          <w:rFonts w:ascii="ＭＳ ゴシック" w:eastAsia="ＭＳ ゴシック" w:hAnsi="ＭＳ ゴシック"/>
          <w:sz w:val="22"/>
          <w:szCs w:val="22"/>
        </w:rPr>
      </w:pPr>
    </w:p>
    <w:p w:rsidR="00B004EE" w:rsidRPr="00386E90" w:rsidRDefault="00B004EE">
      <w:pPr>
        <w:rPr>
          <w:rFonts w:ascii="ＭＳ ゴシック" w:eastAsia="ＭＳ ゴシック" w:hAnsi="ＭＳ ゴシック"/>
          <w:sz w:val="22"/>
          <w:szCs w:val="22"/>
        </w:rPr>
      </w:pPr>
    </w:p>
    <w:p w:rsidR="000D2F4A" w:rsidRPr="00F5409F" w:rsidRDefault="000D2F4A" w:rsidP="007E0791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5409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266D9">
        <w:rPr>
          <w:rFonts w:ascii="ＭＳ ゴシック" w:eastAsia="ＭＳ ゴシック" w:hAnsi="ＭＳ ゴシック" w:hint="eastAsia"/>
          <w:sz w:val="22"/>
          <w:szCs w:val="22"/>
        </w:rPr>
        <w:t>建築主</w:t>
      </w:r>
      <w:r w:rsidRPr="00F5409F">
        <w:rPr>
          <w:rFonts w:ascii="ＭＳ ゴシック" w:eastAsia="ＭＳ ゴシック" w:hAnsi="ＭＳ ゴシック" w:hint="eastAsia"/>
          <w:sz w:val="22"/>
          <w:szCs w:val="22"/>
        </w:rPr>
        <w:t xml:space="preserve">）　　　　　　　　　　　　　　　</w:t>
      </w:r>
    </w:p>
    <w:p w:rsidR="00C23959" w:rsidRPr="00386E90" w:rsidRDefault="000D2F4A" w:rsidP="000D2F4A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氏　名　　</w:t>
      </w:r>
      <w:r w:rsidR="007E0791" w:rsidRPr="00386E90">
        <w:rPr>
          <w:rFonts w:ascii="ＭＳ ゴシック" w:eastAsia="ＭＳ ゴシック" w:hAnsi="ＭＳ ゴシック" w:hint="eastAsia"/>
          <w:sz w:val="22"/>
          <w:szCs w:val="22"/>
        </w:rPr>
        <w:t xml:space="preserve">　○○　○○　</w:t>
      </w:r>
      <w:r w:rsidR="00B813B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C23959" w:rsidRDefault="007E0791" w:rsidP="007E0791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0D2F4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 xml:space="preserve">所　　　　　　　　　</w:t>
      </w:r>
      <w:r w:rsidR="000D2F4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:rsidR="000D2F4A" w:rsidRPr="00386E90" w:rsidRDefault="000D2F4A" w:rsidP="000D2F4A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連絡先　　　　　　　　　　　　　　</w:t>
      </w:r>
    </w:p>
    <w:p w:rsidR="00C23959" w:rsidRDefault="00C23959">
      <w:pPr>
        <w:rPr>
          <w:rFonts w:ascii="ＭＳ ゴシック" w:eastAsia="ＭＳ ゴシック" w:hAnsi="ＭＳ ゴシック"/>
          <w:sz w:val="22"/>
          <w:szCs w:val="22"/>
        </w:rPr>
      </w:pPr>
    </w:p>
    <w:p w:rsidR="000D2F4A" w:rsidRPr="00386E90" w:rsidRDefault="000D2F4A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7E0791" w:rsidP="007E079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0D2F4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計画施設が</w:t>
      </w:r>
      <w:r w:rsidR="000D2F4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高齢者</w:t>
      </w:r>
      <w:r w:rsidR="002C03AC">
        <w:rPr>
          <w:rFonts w:ascii="ＭＳ ゴシック" w:eastAsia="ＭＳ ゴシック" w:hAnsi="ＭＳ ゴシック" w:hint="eastAsia"/>
          <w:sz w:val="22"/>
          <w:szCs w:val="22"/>
        </w:rPr>
        <w:t>の居住の安定確保に関する法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2C03AC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0D2F4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2C03A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6830FC">
        <w:rPr>
          <w:rFonts w:ascii="ＭＳ ゴシック" w:eastAsia="ＭＳ ゴシック" w:hAnsi="ＭＳ ゴシック" w:hint="eastAsia"/>
          <w:sz w:val="22"/>
          <w:szCs w:val="22"/>
        </w:rPr>
        <w:t>項</w:t>
      </w:r>
      <w:r w:rsidR="002C03A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規定</w:t>
      </w:r>
      <w:r w:rsidR="002C03AC">
        <w:rPr>
          <w:rFonts w:ascii="ＭＳ ゴシック" w:eastAsia="ＭＳ ゴシック" w:hAnsi="ＭＳ ゴシック" w:hint="eastAsia"/>
          <w:sz w:val="22"/>
          <w:szCs w:val="22"/>
        </w:rPr>
        <w:t>する</w:t>
      </w:r>
    </w:p>
    <w:p w:rsidR="004954DD" w:rsidRPr="00386E90" w:rsidRDefault="007E0791" w:rsidP="002C03AC">
      <w:pPr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サービス付き高齢者向け住宅</w:t>
      </w:r>
      <w:r w:rsidR="002C03AC">
        <w:rPr>
          <w:rFonts w:ascii="ＭＳ ゴシック" w:eastAsia="ＭＳ ゴシック" w:hAnsi="ＭＳ ゴシック" w:hint="eastAsia"/>
          <w:sz w:val="22"/>
          <w:szCs w:val="22"/>
        </w:rPr>
        <w:t>の登録基準を満たすか否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につ</w:t>
      </w:r>
      <w:r w:rsidR="006830FC">
        <w:rPr>
          <w:rFonts w:ascii="ＭＳ ゴシック" w:eastAsia="ＭＳ ゴシック" w:hAnsi="ＭＳ ゴシック" w:hint="eastAsia"/>
          <w:sz w:val="22"/>
          <w:szCs w:val="22"/>
        </w:rPr>
        <w:t>いてご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回答ください。</w:t>
      </w:r>
    </w:p>
    <w:p w:rsidR="00BA1D4D" w:rsidRPr="002C03AC" w:rsidRDefault="00BA1D4D">
      <w:pPr>
        <w:rPr>
          <w:rFonts w:ascii="ＭＳ ゴシック" w:eastAsia="ＭＳ ゴシック" w:hAnsi="ＭＳ ゴシック"/>
          <w:sz w:val="22"/>
          <w:szCs w:val="22"/>
        </w:rPr>
      </w:pPr>
    </w:p>
    <w:p w:rsidR="00B004EE" w:rsidRPr="00386E90" w:rsidRDefault="00B004EE">
      <w:pPr>
        <w:rPr>
          <w:rFonts w:ascii="ＭＳ ゴシック" w:eastAsia="ＭＳ ゴシック" w:hAnsi="ＭＳ ゴシック"/>
          <w:sz w:val="22"/>
          <w:szCs w:val="22"/>
        </w:rPr>
      </w:pPr>
    </w:p>
    <w:p w:rsidR="00480BF5" w:rsidRPr="00386E90" w:rsidRDefault="00480BF5" w:rsidP="00480BF5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480BF5" w:rsidRDefault="00480BF5" w:rsidP="00480BF5">
      <w:pPr>
        <w:rPr>
          <w:rFonts w:ascii="ＭＳ ゴシック" w:eastAsia="ＭＳ ゴシック" w:hAnsi="ＭＳ ゴシック"/>
          <w:sz w:val="22"/>
          <w:szCs w:val="22"/>
        </w:rPr>
      </w:pPr>
    </w:p>
    <w:p w:rsidR="00B004EE" w:rsidRDefault="00B004EE" w:rsidP="00480BF5">
      <w:pPr>
        <w:rPr>
          <w:rFonts w:ascii="ＭＳ ゴシック" w:eastAsia="ＭＳ ゴシック" w:hAnsi="ＭＳ ゴシック"/>
          <w:sz w:val="22"/>
          <w:szCs w:val="22"/>
        </w:rPr>
      </w:pPr>
    </w:p>
    <w:p w:rsidR="006830FC" w:rsidRDefault="006830FC" w:rsidP="00480BF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計画施設の概要＞</w:t>
      </w:r>
    </w:p>
    <w:p w:rsidR="006830FC" w:rsidRDefault="006830FC" w:rsidP="00480BF5">
      <w:pPr>
        <w:rPr>
          <w:rFonts w:ascii="ＭＳ ゴシック" w:eastAsia="ＭＳ ゴシック" w:hAnsi="ＭＳ ゴシック"/>
          <w:sz w:val="22"/>
          <w:szCs w:val="22"/>
        </w:rPr>
      </w:pPr>
    </w:p>
    <w:p w:rsidR="006830FC" w:rsidRDefault="006830FC" w:rsidP="00480BF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建築主　　　：　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○　○○</w:t>
      </w:r>
    </w:p>
    <w:p w:rsidR="006830FC" w:rsidRDefault="006830FC" w:rsidP="00480BF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○計画場所　　：　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○○市○○丁目○○番</w:t>
      </w:r>
    </w:p>
    <w:p w:rsidR="006830FC" w:rsidRDefault="006830FC" w:rsidP="006830F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施設概要　　：　別添図書のとおり</w:t>
      </w:r>
    </w:p>
    <w:p w:rsidR="006830FC" w:rsidRDefault="006830FC" w:rsidP="006830F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FE7E53" w:rsidRPr="006830FC" w:rsidRDefault="001D5A38" w:rsidP="006830FC">
      <w:pPr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830FC">
        <w:rPr>
          <w:rFonts w:ascii="ＭＳ ゴシック" w:eastAsia="ＭＳ ゴシック" w:hAnsi="ＭＳ ゴシック" w:hint="eastAsia"/>
          <w:sz w:val="20"/>
          <w:szCs w:val="20"/>
        </w:rPr>
        <w:t>建築主とは</w:t>
      </w:r>
      <w:r w:rsidRPr="00386E90">
        <w:rPr>
          <w:rFonts w:ascii="ＭＳ ゴシック" w:eastAsia="ＭＳ ゴシック" w:hAnsi="ＭＳ ゴシック" w:hint="eastAsia"/>
          <w:sz w:val="20"/>
          <w:szCs w:val="20"/>
        </w:rPr>
        <w:t>建築確認申請の建築主</w:t>
      </w:r>
      <w:r w:rsidR="006830FC">
        <w:rPr>
          <w:rFonts w:ascii="ＭＳ ゴシック" w:eastAsia="ＭＳ ゴシック" w:hAnsi="ＭＳ ゴシック" w:hint="eastAsia"/>
          <w:sz w:val="20"/>
          <w:szCs w:val="20"/>
        </w:rPr>
        <w:t>を指します。</w:t>
      </w:r>
    </w:p>
    <w:p w:rsidR="00FE7E53" w:rsidRPr="00386E90" w:rsidRDefault="00FE7E53" w:rsidP="00480BF5">
      <w:pPr>
        <w:rPr>
          <w:rFonts w:ascii="ＭＳ ゴシック" w:eastAsia="ＭＳ ゴシック" w:hAnsi="ＭＳ ゴシック"/>
          <w:sz w:val="22"/>
          <w:szCs w:val="22"/>
        </w:rPr>
      </w:pPr>
    </w:p>
    <w:p w:rsidR="008A0336" w:rsidRDefault="008A0336" w:rsidP="00480BF5">
      <w:pPr>
        <w:rPr>
          <w:sz w:val="22"/>
          <w:szCs w:val="22"/>
        </w:rPr>
      </w:pPr>
    </w:p>
    <w:sectPr w:rsidR="008A0336" w:rsidSect="001D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0" w:bottom="90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7F" w:rsidRDefault="002C277F" w:rsidP="001A2868">
      <w:r>
        <w:separator/>
      </w:r>
    </w:p>
  </w:endnote>
  <w:endnote w:type="continuationSeparator" w:id="0">
    <w:p w:rsidR="002C277F" w:rsidRDefault="002C277F" w:rsidP="001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E" w:rsidRDefault="009172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E" w:rsidRDefault="009172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E" w:rsidRDefault="009172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7F" w:rsidRDefault="002C277F" w:rsidP="001A2868">
      <w:r>
        <w:separator/>
      </w:r>
    </w:p>
  </w:footnote>
  <w:footnote w:type="continuationSeparator" w:id="0">
    <w:p w:rsidR="002C277F" w:rsidRDefault="002C277F" w:rsidP="001A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E" w:rsidRDefault="009172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E" w:rsidRDefault="009172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8E" w:rsidRDefault="009172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577"/>
    <w:multiLevelType w:val="hybridMultilevel"/>
    <w:tmpl w:val="CB806A14"/>
    <w:lvl w:ilvl="0" w:tplc="3FA06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59"/>
    <w:rsid w:val="00051E81"/>
    <w:rsid w:val="000A2EDE"/>
    <w:rsid w:val="000D2F4A"/>
    <w:rsid w:val="000E64EE"/>
    <w:rsid w:val="00193DD3"/>
    <w:rsid w:val="001A2868"/>
    <w:rsid w:val="001D5A38"/>
    <w:rsid w:val="002266D9"/>
    <w:rsid w:val="00235D28"/>
    <w:rsid w:val="00253A2E"/>
    <w:rsid w:val="0026385E"/>
    <w:rsid w:val="002670B9"/>
    <w:rsid w:val="002958F7"/>
    <w:rsid w:val="002C03AC"/>
    <w:rsid w:val="002C277F"/>
    <w:rsid w:val="003166CC"/>
    <w:rsid w:val="00386E90"/>
    <w:rsid w:val="00393CFE"/>
    <w:rsid w:val="003C16C1"/>
    <w:rsid w:val="003C484F"/>
    <w:rsid w:val="003D3149"/>
    <w:rsid w:val="0043004F"/>
    <w:rsid w:val="0044712B"/>
    <w:rsid w:val="00480BF5"/>
    <w:rsid w:val="004954DD"/>
    <w:rsid w:val="004D2C1C"/>
    <w:rsid w:val="00547F30"/>
    <w:rsid w:val="00553729"/>
    <w:rsid w:val="00563640"/>
    <w:rsid w:val="0058598E"/>
    <w:rsid w:val="005B760F"/>
    <w:rsid w:val="0062139A"/>
    <w:rsid w:val="006830FC"/>
    <w:rsid w:val="006A581D"/>
    <w:rsid w:val="006F3A0B"/>
    <w:rsid w:val="00716E69"/>
    <w:rsid w:val="00736C4B"/>
    <w:rsid w:val="007C314C"/>
    <w:rsid w:val="007E0791"/>
    <w:rsid w:val="00813C10"/>
    <w:rsid w:val="00836D91"/>
    <w:rsid w:val="008A0336"/>
    <w:rsid w:val="008B6329"/>
    <w:rsid w:val="008F61F5"/>
    <w:rsid w:val="0090434C"/>
    <w:rsid w:val="0091728E"/>
    <w:rsid w:val="00930363"/>
    <w:rsid w:val="009D37CD"/>
    <w:rsid w:val="009E10CD"/>
    <w:rsid w:val="009E7E30"/>
    <w:rsid w:val="00A01462"/>
    <w:rsid w:val="00B004EE"/>
    <w:rsid w:val="00B36360"/>
    <w:rsid w:val="00B51719"/>
    <w:rsid w:val="00B813BA"/>
    <w:rsid w:val="00BA1D4D"/>
    <w:rsid w:val="00C23959"/>
    <w:rsid w:val="00C35AC5"/>
    <w:rsid w:val="00C3713F"/>
    <w:rsid w:val="00CA545D"/>
    <w:rsid w:val="00CB4652"/>
    <w:rsid w:val="00CC0C96"/>
    <w:rsid w:val="00D25F27"/>
    <w:rsid w:val="00D33F96"/>
    <w:rsid w:val="00D936AD"/>
    <w:rsid w:val="00DB1660"/>
    <w:rsid w:val="00DB2A4D"/>
    <w:rsid w:val="00DF7968"/>
    <w:rsid w:val="00E1528C"/>
    <w:rsid w:val="00E17286"/>
    <w:rsid w:val="00E85CFB"/>
    <w:rsid w:val="00E86A88"/>
    <w:rsid w:val="00F5409F"/>
    <w:rsid w:val="00FA3892"/>
    <w:rsid w:val="00FE6C5F"/>
    <w:rsid w:val="00FE7E53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3959"/>
  </w:style>
  <w:style w:type="paragraph" w:styleId="a4">
    <w:name w:val="Note Heading"/>
    <w:basedOn w:val="a"/>
    <w:next w:val="a"/>
    <w:rsid w:val="00480BF5"/>
    <w:pPr>
      <w:jc w:val="center"/>
    </w:pPr>
  </w:style>
  <w:style w:type="paragraph" w:styleId="a5">
    <w:name w:val="Closing"/>
    <w:basedOn w:val="a"/>
    <w:rsid w:val="00480BF5"/>
    <w:pPr>
      <w:jc w:val="right"/>
    </w:pPr>
  </w:style>
  <w:style w:type="paragraph" w:styleId="a6">
    <w:name w:val="header"/>
    <w:basedOn w:val="a"/>
    <w:link w:val="a7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2868"/>
    <w:rPr>
      <w:kern w:val="2"/>
      <w:sz w:val="21"/>
      <w:szCs w:val="24"/>
    </w:rPr>
  </w:style>
  <w:style w:type="paragraph" w:styleId="a8">
    <w:name w:val="footer"/>
    <w:basedOn w:val="a"/>
    <w:link w:val="a9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2868"/>
    <w:rPr>
      <w:kern w:val="2"/>
      <w:sz w:val="21"/>
      <w:szCs w:val="24"/>
    </w:rPr>
  </w:style>
  <w:style w:type="table" w:styleId="aa">
    <w:name w:val="Table Grid"/>
    <w:basedOn w:val="a1"/>
    <w:rsid w:val="00D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13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213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F74D-9879-4A4D-94A4-F3A87FD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1T02:29:00Z</dcterms:created>
  <dcterms:modified xsi:type="dcterms:W3CDTF">2022-04-01T09:49:00Z</dcterms:modified>
</cp:coreProperties>
</file>